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88321A" w:rsidRPr="004A4718" w:rsidRDefault="0088321A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B339D4">
        <w:t xml:space="preserve"> nº 120</w:t>
      </w:r>
      <w:r w:rsidR="0061579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3C5A5C">
        <w:t>23 de abril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B339D4">
        <w:t>Mensagem nº 38</w:t>
      </w:r>
      <w:r w:rsidR="00615791">
        <w:t>/2021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A46C44">
        <w:rPr>
          <w:b/>
        </w:rPr>
        <w:t xml:space="preserve">a: </w:t>
      </w:r>
      <w:r w:rsidR="00A46C44">
        <w:t>Daiana Vanessa B</w:t>
      </w:r>
      <w:r w:rsidR="00A46C44" w:rsidRPr="00A46C44">
        <w:t>ald</w:t>
      </w:r>
      <w:r w:rsidR="00EF50F8" w:rsidRPr="00A46C44">
        <w:rPr>
          <w:b/>
        </w:rPr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B339D4">
        <w:rPr>
          <w:bCs/>
        </w:rPr>
        <w:t xml:space="preserve"> 35</w:t>
      </w:r>
      <w:r w:rsidR="00615791">
        <w:rPr>
          <w:bCs/>
        </w:rPr>
        <w:t>/2021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3C337D" w:rsidRPr="003C337D" w:rsidRDefault="003C337D" w:rsidP="003C337D">
      <w:pPr>
        <w:jc w:val="both"/>
      </w:pPr>
    </w:p>
    <w:p w:rsidR="00620D43" w:rsidRDefault="00A46C44" w:rsidP="00620D43">
      <w:pPr>
        <w:ind w:left="2268"/>
        <w:jc w:val="both"/>
        <w:rPr>
          <w:bCs/>
        </w:rPr>
      </w:pPr>
      <w:r>
        <w:rPr>
          <w:b/>
          <w:bCs/>
        </w:rPr>
        <w:t>Ementa</w:t>
      </w:r>
      <w:r w:rsidR="00AD6F69">
        <w:rPr>
          <w:b/>
          <w:bCs/>
        </w:rPr>
        <w:t>:</w:t>
      </w:r>
      <w:r>
        <w:rPr>
          <w:b/>
          <w:bCs/>
        </w:rPr>
        <w:t xml:space="preserve"> </w:t>
      </w:r>
      <w:r w:rsidR="00620D43" w:rsidRPr="00C42C99">
        <w:rPr>
          <w:bCs/>
        </w:rPr>
        <w:t>Autori</w:t>
      </w:r>
      <w:r w:rsidR="00620D43">
        <w:rPr>
          <w:bCs/>
        </w:rPr>
        <w:t xml:space="preserve">za </w:t>
      </w:r>
      <w:r w:rsidR="003C5A5C">
        <w:rPr>
          <w:bCs/>
        </w:rPr>
        <w:t xml:space="preserve">o Poder Executivo a proceder na contratação emergencial de até 02 (dois) </w:t>
      </w:r>
      <w:r w:rsidR="00B339D4">
        <w:rPr>
          <w:bCs/>
        </w:rPr>
        <w:t>técnicos em enfermagem.</w:t>
      </w:r>
      <w:bookmarkStart w:id="0" w:name="_GoBack"/>
      <w:bookmarkEnd w:id="0"/>
    </w:p>
    <w:p w:rsidR="00997DD7" w:rsidRPr="00A46C44" w:rsidRDefault="00997DD7" w:rsidP="00620D43">
      <w:pPr>
        <w:jc w:val="both"/>
        <w:rPr>
          <w:bCs/>
        </w:rPr>
      </w:pPr>
    </w:p>
    <w:p w:rsidR="00E03448" w:rsidRDefault="008C18F6" w:rsidP="008C18F6">
      <w:pPr>
        <w:ind w:firstLine="708"/>
        <w:jc w:val="both"/>
      </w:pPr>
      <w:r w:rsidRPr="002324FA">
        <w:t>A Comissão de Constituição, Redação e Bem-Estar</w:t>
      </w:r>
      <w:r>
        <w:t xml:space="preserve"> Social, por seus membros emite </w:t>
      </w:r>
      <w:r w:rsidRPr="002324FA">
        <w:t>parecer ao projeto supracitado, conforme segue:</w:t>
      </w:r>
    </w:p>
    <w:p w:rsidR="008C18F6" w:rsidRDefault="008C18F6" w:rsidP="00AB0F06">
      <w:pPr>
        <w:ind w:firstLine="708"/>
        <w:jc w:val="center"/>
      </w:pPr>
    </w:p>
    <w:p w:rsidR="008C18F6" w:rsidRDefault="008C18F6" w:rsidP="00AB0F06">
      <w:pPr>
        <w:ind w:firstLine="708"/>
        <w:jc w:val="center"/>
        <w:rPr>
          <w:b/>
        </w:rPr>
      </w:pPr>
      <w:r w:rsidRPr="008C18F6">
        <w:rPr>
          <w:b/>
        </w:rPr>
        <w:t>Relatório:</w:t>
      </w:r>
    </w:p>
    <w:p w:rsidR="0093186F" w:rsidRPr="005F67BA" w:rsidRDefault="0093186F" w:rsidP="00AB0F06">
      <w:pPr>
        <w:ind w:firstLine="708"/>
        <w:jc w:val="center"/>
        <w:rPr>
          <w:b/>
        </w:rPr>
      </w:pP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1D0BEE">
        <w:rPr>
          <w:bCs/>
        </w:rPr>
        <w:t>são ordinária</w:t>
      </w:r>
      <w:r w:rsidR="00620D43">
        <w:rPr>
          <w:bCs/>
        </w:rPr>
        <w:t xml:space="preserve"> do dia 17/05</w:t>
      </w:r>
      <w:r w:rsidR="00615791">
        <w:rPr>
          <w:bCs/>
        </w:rPr>
        <w:t xml:space="preserve">/2021. </w:t>
      </w:r>
      <w:r w:rsidR="006509EE">
        <w:rPr>
          <w:bCs/>
        </w:rPr>
        <w:t xml:space="preserve"> </w:t>
      </w:r>
    </w:p>
    <w:p w:rsidR="003C5A5C" w:rsidRDefault="001D6DD9" w:rsidP="00FC1451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</w:t>
      </w:r>
      <w:r w:rsidR="003C5A5C">
        <w:rPr>
          <w:bCs/>
        </w:rPr>
        <w:t>a qual</w:t>
      </w:r>
      <w:r w:rsidR="00620D43">
        <w:rPr>
          <w:bCs/>
        </w:rPr>
        <w:t xml:space="preserve"> lembrou</w:t>
      </w:r>
      <w:r w:rsidR="00620D43" w:rsidRPr="00620D43">
        <w:rPr>
          <w:bCs/>
        </w:rPr>
        <w:t xml:space="preserve"> que a Lei Complementar nº 173, pulicada em 27 de maio de 2020, que trata sobre o congelamento de gastos públicos em decorrência do estado de calamidade provocado pela pandemia de Covid-19, especificadamente no inciso IV do art. 8º, determina que as contratações temporárias ficam excepcionadas das proibições de contratação emergencial, nos termos do inciso IX do art. 37 da Constituição Federal.</w:t>
      </w:r>
      <w:r w:rsidR="00620D43">
        <w:rPr>
          <w:bCs/>
        </w:rPr>
        <w:t xml:space="preserve"> </w:t>
      </w:r>
      <w:r w:rsidR="003C5A5C">
        <w:rPr>
          <w:bCs/>
        </w:rPr>
        <w:t xml:space="preserve">No entanto, destacou que considerando que se trata de atividade permanente, o Poder Executivo deverá providenciar a realização do concurso público o mais breve possível, porém, enquanto isso, para que não haja comprometimento da prestação do serviço público é possível a contratação emergencial. Por fim, solicitou que </w:t>
      </w:r>
      <w:r w:rsidR="00815BF6">
        <w:rPr>
          <w:bCs/>
        </w:rPr>
        <w:t>o Executivo enviasse mensagem retificativa alterando o art. 2</w:t>
      </w:r>
      <w:r w:rsidR="00FC1451">
        <w:rPr>
          <w:bCs/>
        </w:rPr>
        <w:t>º</w:t>
      </w:r>
      <w:r w:rsidR="00815BF6">
        <w:rPr>
          <w:bCs/>
        </w:rPr>
        <w:t xml:space="preserve">, </w:t>
      </w:r>
      <w:r w:rsidR="00FC1451">
        <w:rPr>
          <w:bCs/>
        </w:rPr>
        <w:t>ajustando o mesmo</w:t>
      </w:r>
      <w:r w:rsidR="00FC1451">
        <w:rPr>
          <w:bCs/>
        </w:rPr>
        <w:t xml:space="preserve"> quanto a escolaridade, vez</w:t>
      </w:r>
      <w:r w:rsidR="00FC1451">
        <w:rPr>
          <w:bCs/>
        </w:rPr>
        <w:t xml:space="preserve"> que para o cargo é</w:t>
      </w:r>
      <w:r w:rsidR="00FC1451">
        <w:rPr>
          <w:bCs/>
        </w:rPr>
        <w:t xml:space="preserve"> necessário o curso de técnico em enfermagem e habilitação profissional para o exercício da profissão e não “ensino fundamental completo”</w:t>
      </w:r>
      <w:r w:rsidR="00FC1451">
        <w:rPr>
          <w:bCs/>
        </w:rPr>
        <w:t xml:space="preserve">. </w:t>
      </w:r>
    </w:p>
    <w:p w:rsidR="003C5A5C" w:rsidRDefault="00815BF6" w:rsidP="00815BF6">
      <w:pPr>
        <w:ind w:firstLine="708"/>
        <w:jc w:val="both"/>
        <w:rPr>
          <w:bCs/>
        </w:rPr>
      </w:pPr>
      <w:r>
        <w:rPr>
          <w:bCs/>
        </w:rPr>
        <w:t xml:space="preserve">O Executivo enviou mensagem retificativa </w:t>
      </w:r>
      <w:r w:rsidR="00FC1451">
        <w:rPr>
          <w:bCs/>
        </w:rPr>
        <w:t>atendendo a orientação técnica.</w:t>
      </w:r>
    </w:p>
    <w:p w:rsidR="00620D43" w:rsidRPr="00620D43" w:rsidRDefault="00620D43" w:rsidP="00620D43">
      <w:pPr>
        <w:ind w:firstLine="708"/>
        <w:jc w:val="both"/>
        <w:rPr>
          <w:b/>
          <w:bCs/>
        </w:rPr>
      </w:pPr>
      <w:r>
        <w:rPr>
          <w:bCs/>
        </w:rPr>
        <w:t>Não houve apresentação de emenda por parte dos vereadores.</w:t>
      </w:r>
    </w:p>
    <w:p w:rsidR="0035669A" w:rsidRDefault="0035669A" w:rsidP="00EA0DAC">
      <w:pPr>
        <w:ind w:firstLine="708"/>
        <w:jc w:val="both"/>
        <w:rPr>
          <w:bCs/>
        </w:rPr>
      </w:pPr>
    </w:p>
    <w:p w:rsidR="001D5FEB" w:rsidRPr="005132FF" w:rsidRDefault="001D5FEB" w:rsidP="00551D06">
      <w:pPr>
        <w:jc w:val="both"/>
        <w:rPr>
          <w:bCs/>
        </w:rPr>
      </w:pPr>
    </w:p>
    <w:p w:rsidR="0093186F" w:rsidRDefault="00AD6F69" w:rsidP="001D5FEB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1D5FEB" w:rsidRPr="00001A8B" w:rsidRDefault="001D5FEB" w:rsidP="001D5FEB">
      <w:pPr>
        <w:jc w:val="center"/>
        <w:rPr>
          <w:b/>
          <w:bCs/>
        </w:rPr>
      </w:pPr>
    </w:p>
    <w:p w:rsidR="00951C33" w:rsidRDefault="001D0BEE" w:rsidP="00714D0E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>
        <w:rPr>
          <w:bCs/>
        </w:rPr>
        <w:t xml:space="preserve"> material, especialmente após </w:t>
      </w:r>
      <w:r w:rsidR="00815BF6">
        <w:rPr>
          <w:bCs/>
        </w:rPr>
        <w:t>o envio de mensagem reti</w:t>
      </w:r>
      <w:r w:rsidR="00FC1451">
        <w:rPr>
          <w:bCs/>
        </w:rPr>
        <w:t>ficativa por parte do Executivo</w:t>
      </w:r>
      <w:r w:rsidR="00815BF6">
        <w:rPr>
          <w:bCs/>
        </w:rPr>
        <w:t xml:space="preserve">. </w:t>
      </w:r>
    </w:p>
    <w:p w:rsidR="00815BF6" w:rsidRDefault="00815BF6" w:rsidP="00714D0E">
      <w:pPr>
        <w:ind w:firstLine="708"/>
        <w:jc w:val="both"/>
        <w:rPr>
          <w:bCs/>
        </w:rPr>
      </w:pPr>
    </w:p>
    <w:p w:rsidR="001D5FEB" w:rsidRPr="00714D0E" w:rsidRDefault="001D5FEB" w:rsidP="00714D0E">
      <w:pPr>
        <w:ind w:firstLine="708"/>
        <w:jc w:val="both"/>
        <w:rPr>
          <w:bCs/>
        </w:rPr>
      </w:pPr>
    </w:p>
    <w:p w:rsidR="00E03448" w:rsidRDefault="00903116" w:rsidP="005F67BA">
      <w:pPr>
        <w:jc w:val="center"/>
        <w:rPr>
          <w:b/>
        </w:rPr>
      </w:pPr>
      <w:r>
        <w:rPr>
          <w:b/>
        </w:rPr>
        <w:t>Conclusão do Voto:</w:t>
      </w:r>
    </w:p>
    <w:p w:rsidR="0093186F" w:rsidRPr="00001A8B" w:rsidRDefault="0093186F" w:rsidP="005F67BA">
      <w:pPr>
        <w:jc w:val="center"/>
        <w:rPr>
          <w:b/>
        </w:rPr>
      </w:pPr>
    </w:p>
    <w:p w:rsidR="00E03448" w:rsidRDefault="005E6D0B" w:rsidP="005F67BA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166D78">
        <w:t>a</w:t>
      </w:r>
      <w:r w:rsidR="00AD6F69" w:rsidRPr="007450B1">
        <w:t xml:space="preserve"> Relator</w:t>
      </w:r>
      <w:r w:rsidR="00166D78">
        <w:t>a</w:t>
      </w:r>
      <w:r w:rsidR="00AD6F69" w:rsidRPr="007450B1">
        <w:t xml:space="preserve"> disponibiliza o presen</w:t>
      </w:r>
      <w:r w:rsidR="004A4718">
        <w:t>te Voto Favorável à proposição.</w:t>
      </w:r>
    </w:p>
    <w:p w:rsidR="001D6DD9" w:rsidRDefault="001D6DD9" w:rsidP="005F67BA">
      <w:pPr>
        <w:ind w:firstLine="708"/>
        <w:jc w:val="both"/>
      </w:pPr>
    </w:p>
    <w:p w:rsidR="001D6DD9" w:rsidRDefault="001D6DD9" w:rsidP="005F67BA">
      <w:pPr>
        <w:ind w:firstLine="708"/>
        <w:jc w:val="both"/>
      </w:pPr>
    </w:p>
    <w:p w:rsidR="0093186F" w:rsidRPr="008B1AE8" w:rsidRDefault="0093186F" w:rsidP="005F67BA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1D0BEE">
        <w:t>ões, em 20 de maio</w:t>
      </w:r>
      <w:r w:rsidR="00E64410">
        <w:t xml:space="preserve"> de 2021</w:t>
      </w:r>
      <w:r w:rsidR="002219A9">
        <w:t>.</w:t>
      </w:r>
    </w:p>
    <w:p w:rsidR="0093186F" w:rsidRDefault="0093186F" w:rsidP="001D6C42"/>
    <w:p w:rsidR="005F67BA" w:rsidRDefault="005F67BA" w:rsidP="001D6C42"/>
    <w:p w:rsidR="001D6DD9" w:rsidRDefault="001D6DD9" w:rsidP="001D6C42"/>
    <w:p w:rsidR="001D6DD9" w:rsidRDefault="001D6DD9" w:rsidP="001D6C42"/>
    <w:p w:rsidR="001D6DD9" w:rsidRDefault="001D6DD9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7A02F8">
        <w:t>___</w:t>
      </w:r>
      <w:r w:rsidR="00166D78">
        <w:t>____</w:t>
      </w:r>
    </w:p>
    <w:p w:rsidR="00E03448" w:rsidRDefault="0088321A" w:rsidP="005F67BA">
      <w:pPr>
        <w:ind w:firstLine="708"/>
      </w:pPr>
      <w:r>
        <w:t>DAIANA VANESSA BALD</w:t>
      </w:r>
      <w:r w:rsidR="00AD17F3">
        <w:t>– RELATOR</w:t>
      </w:r>
      <w:r w:rsidR="00166D78">
        <w:t>A</w:t>
      </w:r>
    </w:p>
    <w:p w:rsidR="005F67BA" w:rsidRDefault="005F67BA" w:rsidP="00B7784A">
      <w:pPr>
        <w:rPr>
          <w:b/>
        </w:rPr>
      </w:pPr>
    </w:p>
    <w:p w:rsidR="001D6DD9" w:rsidRDefault="001D6DD9" w:rsidP="00B7784A">
      <w:pPr>
        <w:rPr>
          <w:b/>
        </w:rPr>
      </w:pPr>
    </w:p>
    <w:p w:rsidR="001D6DD9" w:rsidRDefault="001D6DD9" w:rsidP="00B7784A">
      <w:pPr>
        <w:rPr>
          <w:b/>
        </w:rPr>
      </w:pPr>
    </w:p>
    <w:p w:rsidR="001D6DD9" w:rsidRDefault="001D6DD9" w:rsidP="00B7784A">
      <w:pPr>
        <w:rPr>
          <w:b/>
        </w:rPr>
      </w:pPr>
    </w:p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5261DD" w:rsidRDefault="005261DD" w:rsidP="00EC2D45">
      <w:pPr>
        <w:rPr>
          <w:b/>
        </w:rPr>
      </w:pPr>
    </w:p>
    <w:p w:rsidR="0093186F" w:rsidRDefault="0093186F" w:rsidP="00EC2D45">
      <w:pPr>
        <w:rPr>
          <w:b/>
        </w:rPr>
      </w:pPr>
    </w:p>
    <w:p w:rsidR="0093186F" w:rsidRDefault="0093186F" w:rsidP="00EC2D45">
      <w:pPr>
        <w:rPr>
          <w:b/>
        </w:rPr>
      </w:pPr>
    </w:p>
    <w:p w:rsidR="001D6DD9" w:rsidRDefault="001D6DD9" w:rsidP="00EC2D45">
      <w:pPr>
        <w:rPr>
          <w:b/>
        </w:rPr>
      </w:pPr>
    </w:p>
    <w:p w:rsidR="00E03448" w:rsidRDefault="00E03448" w:rsidP="00EC2D45">
      <w:pPr>
        <w:rPr>
          <w:b/>
        </w:rPr>
      </w:pPr>
    </w:p>
    <w:p w:rsidR="004F1B99" w:rsidRDefault="004F1B99" w:rsidP="004F1B99">
      <w:pPr>
        <w:ind w:left="708"/>
        <w:rPr>
          <w:b/>
        </w:rPr>
      </w:pPr>
      <w:r>
        <w:rPr>
          <w:b/>
        </w:rPr>
        <w:t>__</w:t>
      </w:r>
      <w:r w:rsidR="007A02F8">
        <w:rPr>
          <w:b/>
        </w:rPr>
        <w:t>____________________________</w:t>
      </w:r>
    </w:p>
    <w:p w:rsidR="004F1B99" w:rsidRPr="005F67BA" w:rsidRDefault="007A02F8" w:rsidP="00EC2D45">
      <w:r>
        <w:tab/>
        <w:t xml:space="preserve">JAIR LOCATELLI – </w:t>
      </w:r>
      <w:r w:rsidR="004F1B99">
        <w:t>PRESIDENTE</w:t>
      </w:r>
    </w:p>
    <w:p w:rsidR="005F67BA" w:rsidRDefault="005F67BA" w:rsidP="00EC2D45">
      <w:pPr>
        <w:rPr>
          <w:b/>
        </w:rPr>
      </w:pPr>
    </w:p>
    <w:p w:rsidR="005F67BA" w:rsidRDefault="005F67BA" w:rsidP="00EC2D45">
      <w:pPr>
        <w:rPr>
          <w:b/>
        </w:rPr>
      </w:pPr>
    </w:p>
    <w:p w:rsidR="001D6DD9" w:rsidRDefault="001D6DD9" w:rsidP="00EC2D45">
      <w:pPr>
        <w:rPr>
          <w:b/>
        </w:rPr>
      </w:pPr>
    </w:p>
    <w:p w:rsidR="001D6DD9" w:rsidRDefault="001D6DD9" w:rsidP="00EC2D45">
      <w:pPr>
        <w:rPr>
          <w:b/>
        </w:rPr>
      </w:pPr>
    </w:p>
    <w:p w:rsidR="0093186F" w:rsidRDefault="0093186F" w:rsidP="00EC2D45">
      <w:pPr>
        <w:rPr>
          <w:b/>
        </w:rPr>
      </w:pPr>
    </w:p>
    <w:p w:rsidR="0093186F" w:rsidRDefault="0093186F" w:rsidP="00EC2D45">
      <w:pPr>
        <w:rPr>
          <w:b/>
        </w:rPr>
      </w:pPr>
    </w:p>
    <w:p w:rsidR="002219A9" w:rsidRDefault="002219A9" w:rsidP="002219A9">
      <w:pPr>
        <w:ind w:firstLine="708"/>
      </w:pPr>
      <w:r>
        <w:t>_</w:t>
      </w:r>
      <w:r w:rsidR="0088321A">
        <w:t>_______________________________</w:t>
      </w:r>
    </w:p>
    <w:p w:rsidR="00B7784A" w:rsidRDefault="0088321A" w:rsidP="005F67BA">
      <w:pPr>
        <w:ind w:firstLine="708"/>
      </w:pPr>
      <w:r>
        <w:t xml:space="preserve">DIEGO HIGER MACIEL – MEMBRO </w:t>
      </w:r>
    </w:p>
    <w:sectPr w:rsidR="00B7784A" w:rsidSect="001D6DD9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2C3" w:rsidRDefault="00E672C3" w:rsidP="00052047">
      <w:r>
        <w:separator/>
      </w:r>
    </w:p>
  </w:endnote>
  <w:endnote w:type="continuationSeparator" w:id="0">
    <w:p w:rsidR="00E672C3" w:rsidRDefault="00E672C3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2C3" w:rsidRDefault="00E672C3" w:rsidP="00052047">
      <w:r>
        <w:separator/>
      </w:r>
    </w:p>
  </w:footnote>
  <w:footnote w:type="continuationSeparator" w:id="0">
    <w:p w:rsidR="00E672C3" w:rsidRDefault="00E672C3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5210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06BE"/>
    <w:rsid w:val="00162706"/>
    <w:rsid w:val="00166D78"/>
    <w:rsid w:val="00170541"/>
    <w:rsid w:val="00170623"/>
    <w:rsid w:val="00174FDB"/>
    <w:rsid w:val="00176416"/>
    <w:rsid w:val="001802E4"/>
    <w:rsid w:val="001806CF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20D4"/>
    <w:rsid w:val="001B5E9A"/>
    <w:rsid w:val="001B66B6"/>
    <w:rsid w:val="001C0FD5"/>
    <w:rsid w:val="001C1CA6"/>
    <w:rsid w:val="001C2E26"/>
    <w:rsid w:val="001C6493"/>
    <w:rsid w:val="001D05BA"/>
    <w:rsid w:val="001D0BEE"/>
    <w:rsid w:val="001D5FEB"/>
    <w:rsid w:val="001D6C42"/>
    <w:rsid w:val="001D6DD9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75570"/>
    <w:rsid w:val="0028236F"/>
    <w:rsid w:val="00286BDB"/>
    <w:rsid w:val="00291D20"/>
    <w:rsid w:val="002938D4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C5A5C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236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5F67BA"/>
    <w:rsid w:val="00614382"/>
    <w:rsid w:val="00615791"/>
    <w:rsid w:val="006204F9"/>
    <w:rsid w:val="00620D43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1AC"/>
    <w:rsid w:val="006B09FC"/>
    <w:rsid w:val="006B1E42"/>
    <w:rsid w:val="006B4144"/>
    <w:rsid w:val="006B6719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351AF"/>
    <w:rsid w:val="00740A42"/>
    <w:rsid w:val="00742A00"/>
    <w:rsid w:val="00743181"/>
    <w:rsid w:val="007438C9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15BF6"/>
    <w:rsid w:val="00820A8F"/>
    <w:rsid w:val="00824CB1"/>
    <w:rsid w:val="00831154"/>
    <w:rsid w:val="008328BA"/>
    <w:rsid w:val="0083435E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321A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C1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8F77C5"/>
    <w:rsid w:val="00903116"/>
    <w:rsid w:val="0090430C"/>
    <w:rsid w:val="00905885"/>
    <w:rsid w:val="00905BAD"/>
    <w:rsid w:val="00906204"/>
    <w:rsid w:val="00910A35"/>
    <w:rsid w:val="00912092"/>
    <w:rsid w:val="00912357"/>
    <w:rsid w:val="00914DB5"/>
    <w:rsid w:val="00921F1E"/>
    <w:rsid w:val="0093186F"/>
    <w:rsid w:val="009330FE"/>
    <w:rsid w:val="00937518"/>
    <w:rsid w:val="0094692A"/>
    <w:rsid w:val="00947611"/>
    <w:rsid w:val="00951C33"/>
    <w:rsid w:val="0095314E"/>
    <w:rsid w:val="009551D5"/>
    <w:rsid w:val="00957B11"/>
    <w:rsid w:val="009622E6"/>
    <w:rsid w:val="00966B03"/>
    <w:rsid w:val="00971737"/>
    <w:rsid w:val="00982DE9"/>
    <w:rsid w:val="00987B83"/>
    <w:rsid w:val="00994E41"/>
    <w:rsid w:val="00997DD7"/>
    <w:rsid w:val="009A0844"/>
    <w:rsid w:val="009A3786"/>
    <w:rsid w:val="009A4B07"/>
    <w:rsid w:val="009C0278"/>
    <w:rsid w:val="009C0411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37A97"/>
    <w:rsid w:val="00A37DDE"/>
    <w:rsid w:val="00A41A99"/>
    <w:rsid w:val="00A43A37"/>
    <w:rsid w:val="00A46C44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0F06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339D4"/>
    <w:rsid w:val="00B4220F"/>
    <w:rsid w:val="00B46BB6"/>
    <w:rsid w:val="00B50355"/>
    <w:rsid w:val="00B514C1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B53E1"/>
    <w:rsid w:val="00BD123B"/>
    <w:rsid w:val="00BD2DD3"/>
    <w:rsid w:val="00BD6604"/>
    <w:rsid w:val="00BE4F2B"/>
    <w:rsid w:val="00BF568C"/>
    <w:rsid w:val="00BF579E"/>
    <w:rsid w:val="00C03908"/>
    <w:rsid w:val="00C05768"/>
    <w:rsid w:val="00C1475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38B1"/>
    <w:rsid w:val="00CB0B22"/>
    <w:rsid w:val="00CB7E87"/>
    <w:rsid w:val="00CC4D3D"/>
    <w:rsid w:val="00CD008A"/>
    <w:rsid w:val="00CD1B2A"/>
    <w:rsid w:val="00CD6044"/>
    <w:rsid w:val="00CD65DA"/>
    <w:rsid w:val="00CD6DD6"/>
    <w:rsid w:val="00CE4461"/>
    <w:rsid w:val="00CE7DA3"/>
    <w:rsid w:val="00CF32B9"/>
    <w:rsid w:val="00D015A7"/>
    <w:rsid w:val="00D05BFA"/>
    <w:rsid w:val="00D10F7E"/>
    <w:rsid w:val="00D127ED"/>
    <w:rsid w:val="00D12F86"/>
    <w:rsid w:val="00D266CA"/>
    <w:rsid w:val="00D463A1"/>
    <w:rsid w:val="00D4695A"/>
    <w:rsid w:val="00D556E4"/>
    <w:rsid w:val="00D63736"/>
    <w:rsid w:val="00D71FF0"/>
    <w:rsid w:val="00D765CD"/>
    <w:rsid w:val="00D91967"/>
    <w:rsid w:val="00D93029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DF6FCB"/>
    <w:rsid w:val="00E01FFD"/>
    <w:rsid w:val="00E02087"/>
    <w:rsid w:val="00E03448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4410"/>
    <w:rsid w:val="00E672C3"/>
    <w:rsid w:val="00E709D9"/>
    <w:rsid w:val="00E753FA"/>
    <w:rsid w:val="00E75505"/>
    <w:rsid w:val="00E7690A"/>
    <w:rsid w:val="00E8114F"/>
    <w:rsid w:val="00E8157C"/>
    <w:rsid w:val="00E851AA"/>
    <w:rsid w:val="00E877A6"/>
    <w:rsid w:val="00E921AA"/>
    <w:rsid w:val="00E92AAE"/>
    <w:rsid w:val="00E96C2A"/>
    <w:rsid w:val="00E97A70"/>
    <w:rsid w:val="00EA0DAC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1EEC"/>
    <w:rsid w:val="00EF3B2C"/>
    <w:rsid w:val="00EF50F8"/>
    <w:rsid w:val="00F00EEA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37F7C"/>
    <w:rsid w:val="00F472E7"/>
    <w:rsid w:val="00F47B2B"/>
    <w:rsid w:val="00F53C5C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C1451"/>
    <w:rsid w:val="00FE3041"/>
    <w:rsid w:val="00FE3ACD"/>
    <w:rsid w:val="00FE53A8"/>
    <w:rsid w:val="00FE7271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41A09"/>
  <w15:docId w15:val="{D57686EA-D94B-4076-B668-7D5A25FE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ED8D-45F4-4F9D-B94A-3647CCCE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4</cp:revision>
  <cp:lastPrinted>2021-05-26T18:00:00Z</cp:lastPrinted>
  <dcterms:created xsi:type="dcterms:W3CDTF">2021-05-26T17:54:00Z</dcterms:created>
  <dcterms:modified xsi:type="dcterms:W3CDTF">2021-05-26T18:00:00Z</dcterms:modified>
</cp:coreProperties>
</file>